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C4" w:rsidRDefault="00A71FC4" w:rsidP="005E6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F1">
        <w:rPr>
          <w:rFonts w:ascii="Times New Roman" w:hAnsi="Times New Roman" w:cs="Times New Roman"/>
          <w:b/>
          <w:sz w:val="28"/>
          <w:szCs w:val="28"/>
        </w:rPr>
        <w:t xml:space="preserve">Расписание внеурочной деятельности </w:t>
      </w:r>
      <w:r w:rsidR="00635071" w:rsidRPr="00C912F1">
        <w:rPr>
          <w:rFonts w:ascii="Times New Roman" w:hAnsi="Times New Roman" w:cs="Times New Roman"/>
          <w:b/>
          <w:sz w:val="28"/>
          <w:szCs w:val="28"/>
        </w:rPr>
        <w:t>2</w:t>
      </w:r>
      <w:r w:rsidR="00A570EC" w:rsidRPr="00C912F1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C912F1" w:rsidRPr="00C912F1" w:rsidRDefault="00C912F1" w:rsidP="005E6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1915"/>
        <w:gridCol w:w="1869"/>
        <w:gridCol w:w="1999"/>
        <w:gridCol w:w="1670"/>
        <w:gridCol w:w="1527"/>
      </w:tblGrid>
      <w:tr w:rsidR="00A71FC4" w:rsidRPr="00635071" w:rsidTr="007E68F5">
        <w:tc>
          <w:tcPr>
            <w:tcW w:w="650" w:type="dxa"/>
          </w:tcPr>
          <w:p w:rsidR="00A71FC4" w:rsidRPr="00C912F1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2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03" w:type="dxa"/>
          </w:tcPr>
          <w:p w:rsidR="00A71FC4" w:rsidRPr="00C912F1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2F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37" w:type="dxa"/>
          </w:tcPr>
          <w:p w:rsidR="00A71FC4" w:rsidRPr="00C912F1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2F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605" w:type="dxa"/>
          </w:tcPr>
          <w:p w:rsidR="00A71FC4" w:rsidRPr="00C912F1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937" w:type="dxa"/>
          </w:tcPr>
          <w:p w:rsidR="00A71FC4" w:rsidRPr="00C912F1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2F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639" w:type="dxa"/>
          </w:tcPr>
          <w:p w:rsidR="00A71FC4" w:rsidRPr="00C912F1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2F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C912F1" w:rsidRPr="00C912F1" w:rsidRDefault="00C91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8F5" w:rsidRPr="00635071" w:rsidTr="007E68F5">
        <w:tc>
          <w:tcPr>
            <w:tcW w:w="650" w:type="dxa"/>
          </w:tcPr>
          <w:p w:rsidR="007E68F5" w:rsidRPr="00C912F1" w:rsidRDefault="007E68F5" w:rsidP="007E6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2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7E68F5" w:rsidRPr="00635071" w:rsidRDefault="007E68F5" w:rsidP="007E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71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937" w:type="dxa"/>
            <w:shd w:val="clear" w:color="auto" w:fill="FFFF00"/>
          </w:tcPr>
          <w:p w:rsidR="007E68F5" w:rsidRPr="00635071" w:rsidRDefault="007E68F5" w:rsidP="005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71">
              <w:rPr>
                <w:rFonts w:ascii="Times New Roman" w:hAnsi="Times New Roman" w:cs="Times New Roman"/>
                <w:sz w:val="28"/>
                <w:szCs w:val="28"/>
              </w:rPr>
              <w:t>Информация вокруг нас</w:t>
            </w:r>
          </w:p>
        </w:tc>
        <w:tc>
          <w:tcPr>
            <w:tcW w:w="1605" w:type="dxa"/>
            <w:shd w:val="clear" w:color="auto" w:fill="FBD4B4" w:themeFill="accent6" w:themeFillTint="66"/>
          </w:tcPr>
          <w:p w:rsidR="007E68F5" w:rsidRPr="00635071" w:rsidRDefault="00635071" w:rsidP="007E6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71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1937" w:type="dxa"/>
            <w:shd w:val="clear" w:color="auto" w:fill="FFFF00"/>
          </w:tcPr>
          <w:p w:rsidR="007E68F5" w:rsidRPr="00635071" w:rsidRDefault="00635071" w:rsidP="007E6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71"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</w:p>
        </w:tc>
        <w:tc>
          <w:tcPr>
            <w:tcW w:w="1639" w:type="dxa"/>
            <w:shd w:val="clear" w:color="auto" w:fill="FFFF00"/>
          </w:tcPr>
          <w:p w:rsidR="007E68F5" w:rsidRPr="00635071" w:rsidRDefault="00635071" w:rsidP="007E6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71">
              <w:rPr>
                <w:rFonts w:ascii="Times New Roman" w:hAnsi="Times New Roman" w:cs="Times New Roman"/>
                <w:sz w:val="28"/>
                <w:szCs w:val="28"/>
              </w:rPr>
              <w:t>Учимся любить книгу</w:t>
            </w:r>
          </w:p>
        </w:tc>
      </w:tr>
      <w:tr w:rsidR="007E68F5" w:rsidRPr="00635071" w:rsidTr="007E68F5">
        <w:tc>
          <w:tcPr>
            <w:tcW w:w="650" w:type="dxa"/>
          </w:tcPr>
          <w:p w:rsidR="007E68F5" w:rsidRPr="00635071" w:rsidRDefault="007E68F5" w:rsidP="007E6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FBD4B4" w:themeFill="accent6" w:themeFillTint="66"/>
          </w:tcPr>
          <w:p w:rsidR="007E68F5" w:rsidRPr="00635071" w:rsidRDefault="00635071" w:rsidP="007E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71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gramStart"/>
            <w:r w:rsidRPr="0063507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35071">
              <w:rPr>
                <w:rFonts w:ascii="Times New Roman" w:hAnsi="Times New Roman" w:cs="Times New Roman"/>
                <w:sz w:val="28"/>
                <w:szCs w:val="28"/>
              </w:rPr>
              <w:t>мелые</w:t>
            </w:r>
            <w:proofErr w:type="spellEnd"/>
            <w:r w:rsidRPr="00635071">
              <w:rPr>
                <w:rFonts w:ascii="Times New Roman" w:hAnsi="Times New Roman" w:cs="Times New Roman"/>
                <w:sz w:val="28"/>
                <w:szCs w:val="28"/>
              </w:rPr>
              <w:t xml:space="preserve"> ручки</w:t>
            </w:r>
          </w:p>
        </w:tc>
        <w:tc>
          <w:tcPr>
            <w:tcW w:w="1937" w:type="dxa"/>
            <w:shd w:val="clear" w:color="auto" w:fill="FFFF00"/>
          </w:tcPr>
          <w:p w:rsidR="007E68F5" w:rsidRPr="00635071" w:rsidRDefault="00635071" w:rsidP="005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71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605" w:type="dxa"/>
            <w:shd w:val="clear" w:color="auto" w:fill="FBD4B4" w:themeFill="accent6" w:themeFillTint="66"/>
          </w:tcPr>
          <w:p w:rsidR="007E68F5" w:rsidRPr="00635071" w:rsidRDefault="007E68F5" w:rsidP="007E6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FFFF00"/>
          </w:tcPr>
          <w:p w:rsidR="007E68F5" w:rsidRPr="00635071" w:rsidRDefault="007E68F5" w:rsidP="007E6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FFFF00"/>
          </w:tcPr>
          <w:p w:rsidR="007E68F5" w:rsidRPr="00635071" w:rsidRDefault="007E68F5" w:rsidP="007E6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FC4" w:rsidRPr="00635071" w:rsidRDefault="00A71FC4">
      <w:pPr>
        <w:rPr>
          <w:rFonts w:ascii="Times New Roman" w:hAnsi="Times New Roman" w:cs="Times New Roman"/>
          <w:sz w:val="28"/>
          <w:szCs w:val="28"/>
        </w:rPr>
      </w:pPr>
      <w:r w:rsidRPr="00635071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A71FC4" w:rsidRPr="00635071" w:rsidTr="00A71FC4">
        <w:tc>
          <w:tcPr>
            <w:tcW w:w="959" w:type="dxa"/>
            <w:shd w:val="clear" w:color="auto" w:fill="FBD4B4" w:themeFill="accent6" w:themeFillTint="66"/>
          </w:tcPr>
          <w:p w:rsidR="00A71FC4" w:rsidRPr="00635071" w:rsidRDefault="00A71FC4" w:rsidP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8F5" w:rsidRPr="00635071" w:rsidRDefault="00A71FC4">
      <w:pPr>
        <w:rPr>
          <w:rFonts w:ascii="Times New Roman" w:hAnsi="Times New Roman" w:cs="Times New Roman"/>
          <w:sz w:val="28"/>
          <w:szCs w:val="28"/>
        </w:rPr>
      </w:pPr>
      <w:r w:rsidRPr="00635071">
        <w:rPr>
          <w:rFonts w:ascii="Times New Roman" w:hAnsi="Times New Roman" w:cs="Times New Roman"/>
          <w:sz w:val="28"/>
          <w:szCs w:val="28"/>
        </w:rPr>
        <w:t>Занятия с ЭОР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A71FC4" w:rsidRPr="00635071" w:rsidTr="00A71FC4">
        <w:tc>
          <w:tcPr>
            <w:tcW w:w="959" w:type="dxa"/>
            <w:shd w:val="clear" w:color="auto" w:fill="FFFF00"/>
          </w:tcPr>
          <w:p w:rsidR="00A71FC4" w:rsidRPr="00635071" w:rsidRDefault="00A71FC4" w:rsidP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071" w:rsidRPr="00635071" w:rsidRDefault="00A71FC4">
      <w:pPr>
        <w:rPr>
          <w:rFonts w:ascii="Times New Roman" w:hAnsi="Times New Roman" w:cs="Times New Roman"/>
          <w:sz w:val="28"/>
          <w:szCs w:val="28"/>
        </w:rPr>
      </w:pPr>
      <w:r w:rsidRPr="00635071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Pr="00635071">
        <w:rPr>
          <w:rFonts w:ascii="Times New Roman" w:hAnsi="Times New Roman" w:cs="Times New Roman"/>
          <w:sz w:val="28"/>
          <w:szCs w:val="28"/>
        </w:rPr>
        <w:br w:type="textWrapping" w:clear="all"/>
      </w:r>
      <w:bookmarkStart w:id="0" w:name="_GoBack"/>
      <w:bookmarkEnd w:id="0"/>
    </w:p>
    <w:sectPr w:rsidR="00635071" w:rsidRPr="00635071" w:rsidSect="00FA3B67">
      <w:pgSz w:w="11906" w:h="16838" w:code="9"/>
      <w:pgMar w:top="1134" w:right="850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BB" w:rsidRDefault="001975BB" w:rsidP="00A570EC">
      <w:pPr>
        <w:spacing w:after="0" w:line="240" w:lineRule="auto"/>
      </w:pPr>
      <w:r>
        <w:separator/>
      </w:r>
    </w:p>
  </w:endnote>
  <w:endnote w:type="continuationSeparator" w:id="0">
    <w:p w:rsidR="001975BB" w:rsidRDefault="001975BB" w:rsidP="00A5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BB" w:rsidRDefault="001975BB" w:rsidP="00A570EC">
      <w:pPr>
        <w:spacing w:after="0" w:line="240" w:lineRule="auto"/>
      </w:pPr>
      <w:r>
        <w:separator/>
      </w:r>
    </w:p>
  </w:footnote>
  <w:footnote w:type="continuationSeparator" w:id="0">
    <w:p w:rsidR="001975BB" w:rsidRDefault="001975BB" w:rsidP="00A57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C7E"/>
    <w:rsid w:val="0000330F"/>
    <w:rsid w:val="000E3A78"/>
    <w:rsid w:val="001975BB"/>
    <w:rsid w:val="00381723"/>
    <w:rsid w:val="00594402"/>
    <w:rsid w:val="005B75BB"/>
    <w:rsid w:val="005E6783"/>
    <w:rsid w:val="00622C7E"/>
    <w:rsid w:val="00635071"/>
    <w:rsid w:val="0070735E"/>
    <w:rsid w:val="007E68F5"/>
    <w:rsid w:val="00862831"/>
    <w:rsid w:val="008A170C"/>
    <w:rsid w:val="008D3893"/>
    <w:rsid w:val="008D6792"/>
    <w:rsid w:val="00A0573A"/>
    <w:rsid w:val="00A570EC"/>
    <w:rsid w:val="00A71FC4"/>
    <w:rsid w:val="00BF61F0"/>
    <w:rsid w:val="00C912F1"/>
    <w:rsid w:val="00D12AEA"/>
    <w:rsid w:val="00D66B85"/>
    <w:rsid w:val="00F308CC"/>
    <w:rsid w:val="00FA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0EC"/>
  </w:style>
  <w:style w:type="paragraph" w:styleId="a6">
    <w:name w:val="footer"/>
    <w:basedOn w:val="a"/>
    <w:link w:val="a7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DED6E-5432-4EA8-BE87-77C50108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 Петрович</cp:lastModifiedBy>
  <cp:revision>12</cp:revision>
  <dcterms:created xsi:type="dcterms:W3CDTF">2020-04-03T14:03:00Z</dcterms:created>
  <dcterms:modified xsi:type="dcterms:W3CDTF">2020-04-04T18:34:00Z</dcterms:modified>
</cp:coreProperties>
</file>